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B347" w14:textId="77777777" w:rsidR="00857E46" w:rsidRPr="00FD1D48" w:rsidRDefault="00AB0AAF" w:rsidP="00E840FF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ГОДИШЊИ ПЛ</w:t>
      </w:r>
      <w:r w:rsidR="00E840FF" w:rsidRPr="00FD1D48">
        <w:rPr>
          <w:rFonts w:ascii="Times New Roman" w:hAnsi="Times New Roman" w:cs="Times New Roman"/>
          <w:b/>
        </w:rPr>
        <w:t>АН РА</w:t>
      </w:r>
      <w:r w:rsidR="00987703" w:rsidRPr="00FD1D48">
        <w:rPr>
          <w:rFonts w:ascii="Times New Roman" w:hAnsi="Times New Roman" w:cs="Times New Roman"/>
          <w:b/>
        </w:rPr>
        <w:t>С</w:t>
      </w:r>
      <w:r w:rsidR="00E840FF" w:rsidRPr="00FD1D48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2</w:t>
      </w:r>
      <w:r w:rsidR="00E840FF" w:rsidRPr="00FD1D48">
        <w:rPr>
          <w:rFonts w:ascii="Times New Roman" w:hAnsi="Times New Roman" w:cs="Times New Roman"/>
          <w:b/>
        </w:rPr>
        <w:t>/</w:t>
      </w:r>
      <w:r w:rsidR="00916A9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3</w:t>
      </w:r>
      <w:r w:rsidR="00E840FF" w:rsidRPr="00FD1D48">
        <w:rPr>
          <w:rFonts w:ascii="Times New Roman" w:hAnsi="Times New Roman" w:cs="Times New Roman"/>
          <w:b/>
        </w:rPr>
        <w:t xml:space="preserve">. ГОДИНУ – </w:t>
      </w:r>
      <w:r w:rsidR="00114467">
        <w:rPr>
          <w:rFonts w:ascii="Times New Roman" w:hAnsi="Times New Roman" w:cs="Times New Roman"/>
          <w:b/>
        </w:rPr>
        <w:t>ДРУГ</w:t>
      </w:r>
      <w:r w:rsidR="00E840FF" w:rsidRPr="00FD1D48">
        <w:rPr>
          <w:rFonts w:ascii="Times New Roman" w:hAnsi="Times New Roman" w:cs="Times New Roman"/>
          <w:b/>
        </w:rPr>
        <w:t>О ПОЛУГОДИШТЕ</w:t>
      </w:r>
    </w:p>
    <w:p w14:paraId="713786CD" w14:textId="77777777"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</w:p>
    <w:p w14:paraId="7A3B68C5" w14:textId="77777777"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9"/>
      </w:tblGrid>
      <w:tr w:rsidR="00F97259" w:rsidRPr="005E2A57" w14:paraId="28C6746B" w14:textId="77777777" w:rsidTr="0045275D">
        <w:trPr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542F48F9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2785" w:type="dxa"/>
            <w:gridSpan w:val="21"/>
            <w:shd w:val="clear" w:color="auto" w:fill="auto"/>
          </w:tcPr>
          <w:p w14:paraId="350F5897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F97259" w:rsidRPr="005E2A57" w14:paraId="08C4A3BA" w14:textId="77777777" w:rsidTr="0045275D">
        <w:trPr>
          <w:jc w:val="center"/>
        </w:trPr>
        <w:tc>
          <w:tcPr>
            <w:tcW w:w="999" w:type="dxa"/>
            <w:vMerge/>
            <w:shd w:val="clear" w:color="auto" w:fill="auto"/>
          </w:tcPr>
          <w:p w14:paraId="606D055C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173881E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09" w:type="dxa"/>
            <w:shd w:val="clear" w:color="auto" w:fill="auto"/>
          </w:tcPr>
          <w:p w14:paraId="5839BDBD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09" w:type="dxa"/>
            <w:shd w:val="clear" w:color="auto" w:fill="auto"/>
          </w:tcPr>
          <w:p w14:paraId="3A30E981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09" w:type="dxa"/>
            <w:shd w:val="clear" w:color="auto" w:fill="auto"/>
          </w:tcPr>
          <w:p w14:paraId="017ADEA5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09" w:type="dxa"/>
            <w:shd w:val="clear" w:color="auto" w:fill="auto"/>
          </w:tcPr>
          <w:p w14:paraId="61BC1F2E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08" w:type="dxa"/>
            <w:shd w:val="clear" w:color="auto" w:fill="auto"/>
          </w:tcPr>
          <w:p w14:paraId="09050D3E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09" w:type="dxa"/>
            <w:shd w:val="clear" w:color="auto" w:fill="auto"/>
          </w:tcPr>
          <w:p w14:paraId="21D9C730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09" w:type="dxa"/>
            <w:shd w:val="clear" w:color="auto" w:fill="auto"/>
          </w:tcPr>
          <w:p w14:paraId="3ABB30BD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09" w:type="dxa"/>
            <w:shd w:val="clear" w:color="auto" w:fill="auto"/>
          </w:tcPr>
          <w:p w14:paraId="3A499442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09" w:type="dxa"/>
            <w:shd w:val="clear" w:color="auto" w:fill="auto"/>
          </w:tcPr>
          <w:p w14:paraId="33C97A66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08" w:type="dxa"/>
            <w:shd w:val="clear" w:color="auto" w:fill="auto"/>
          </w:tcPr>
          <w:p w14:paraId="53696D66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09" w:type="dxa"/>
            <w:shd w:val="clear" w:color="auto" w:fill="auto"/>
          </w:tcPr>
          <w:p w14:paraId="0E96D3CD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09" w:type="dxa"/>
            <w:shd w:val="clear" w:color="auto" w:fill="auto"/>
          </w:tcPr>
          <w:p w14:paraId="4B48089C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09" w:type="dxa"/>
            <w:shd w:val="clear" w:color="auto" w:fill="auto"/>
          </w:tcPr>
          <w:p w14:paraId="257F17CC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09" w:type="dxa"/>
            <w:shd w:val="clear" w:color="auto" w:fill="auto"/>
          </w:tcPr>
          <w:p w14:paraId="17C0BFC2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08" w:type="dxa"/>
            <w:shd w:val="clear" w:color="auto" w:fill="auto"/>
          </w:tcPr>
          <w:p w14:paraId="5889365D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09" w:type="dxa"/>
            <w:shd w:val="clear" w:color="auto" w:fill="auto"/>
          </w:tcPr>
          <w:p w14:paraId="22F7732A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09" w:type="dxa"/>
            <w:shd w:val="clear" w:color="auto" w:fill="auto"/>
          </w:tcPr>
          <w:p w14:paraId="0A09E2E2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09" w:type="dxa"/>
          </w:tcPr>
          <w:p w14:paraId="3851BCA9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09" w:type="dxa"/>
          </w:tcPr>
          <w:p w14:paraId="32BF80F4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09" w:type="dxa"/>
          </w:tcPr>
          <w:p w14:paraId="77C2D725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F97259" w:rsidRPr="005E2A57" w14:paraId="407FA260" w14:textId="77777777" w:rsidTr="0045275D">
        <w:trPr>
          <w:trHeight w:val="549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7AC9BEA7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A413B1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1</w:t>
            </w:r>
          </w:p>
        </w:tc>
        <w:tc>
          <w:tcPr>
            <w:tcW w:w="608" w:type="dxa"/>
            <w:shd w:val="clear" w:color="auto" w:fill="auto"/>
          </w:tcPr>
          <w:p w14:paraId="39942D11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491AEC2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3EA0A30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495B8B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609" w:type="dxa"/>
            <w:shd w:val="clear" w:color="auto" w:fill="auto"/>
          </w:tcPr>
          <w:p w14:paraId="1EDD1AA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.jез.</w:t>
            </w:r>
          </w:p>
        </w:tc>
        <w:tc>
          <w:tcPr>
            <w:tcW w:w="608" w:type="dxa"/>
            <w:shd w:val="clear" w:color="auto" w:fill="auto"/>
          </w:tcPr>
          <w:p w14:paraId="23554DE5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  oко   нас</w:t>
            </w:r>
          </w:p>
        </w:tc>
        <w:tc>
          <w:tcPr>
            <w:tcW w:w="609" w:type="dxa"/>
            <w:shd w:val="clear" w:color="auto" w:fill="auto"/>
          </w:tcPr>
          <w:p w14:paraId="1A9A0503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1BF0E1F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98D806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4847BD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608" w:type="dxa"/>
            <w:shd w:val="clear" w:color="auto" w:fill="auto"/>
          </w:tcPr>
          <w:p w14:paraId="698EA67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094FD2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09" w:type="dxa"/>
            <w:shd w:val="clear" w:color="auto" w:fill="auto"/>
          </w:tcPr>
          <w:p w14:paraId="0EC04D1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259F3E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FEE8D2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DA9FFC5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 oко нас</w:t>
            </w:r>
          </w:p>
        </w:tc>
        <w:tc>
          <w:tcPr>
            <w:tcW w:w="609" w:type="dxa"/>
            <w:shd w:val="clear" w:color="auto" w:fill="auto"/>
          </w:tcPr>
          <w:p w14:paraId="4DC5D09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.jез.</w:t>
            </w:r>
          </w:p>
        </w:tc>
        <w:tc>
          <w:tcPr>
            <w:tcW w:w="609" w:type="dxa"/>
            <w:shd w:val="clear" w:color="auto" w:fill="auto"/>
          </w:tcPr>
          <w:p w14:paraId="38DF9775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09" w:type="dxa"/>
          </w:tcPr>
          <w:p w14:paraId="74C2273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576830CA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609" w:type="dxa"/>
          </w:tcPr>
          <w:p w14:paraId="5324A94C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7259" w:rsidRPr="005E2A57" w14:paraId="16562ED6" w14:textId="77777777" w:rsidTr="0045275D">
        <w:trPr>
          <w:trHeight w:val="585"/>
          <w:jc w:val="center"/>
        </w:trPr>
        <w:tc>
          <w:tcPr>
            <w:tcW w:w="999" w:type="dxa"/>
            <w:vMerge/>
            <w:shd w:val="clear" w:color="auto" w:fill="auto"/>
          </w:tcPr>
          <w:p w14:paraId="7B850793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9809647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511EFA5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C235C37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3958A9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AF1956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0FD30C9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C457AD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086728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0E59385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259184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F062AA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A9EFE2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 oко нас</w:t>
            </w:r>
          </w:p>
        </w:tc>
        <w:tc>
          <w:tcPr>
            <w:tcW w:w="609" w:type="dxa"/>
            <w:shd w:val="clear" w:color="auto" w:fill="auto"/>
          </w:tcPr>
          <w:p w14:paraId="6087FEA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C4254BB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7B9614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DD698DF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CB36B0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A1D67A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609" w:type="dxa"/>
          </w:tcPr>
          <w:p w14:paraId="751E140F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1DF46B9A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44D0B901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7259" w:rsidRPr="005E2A57" w14:paraId="14419E5D" w14:textId="77777777" w:rsidTr="00F97259">
        <w:trPr>
          <w:trHeight w:val="567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034F888F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368DFF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1</w:t>
            </w:r>
          </w:p>
        </w:tc>
        <w:tc>
          <w:tcPr>
            <w:tcW w:w="608" w:type="dxa"/>
            <w:shd w:val="clear" w:color="auto" w:fill="auto"/>
          </w:tcPr>
          <w:p w14:paraId="50F24462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9363EC9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113A765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09" w:type="dxa"/>
            <w:shd w:val="clear" w:color="auto" w:fill="auto"/>
          </w:tcPr>
          <w:p w14:paraId="5A09A9A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FBD5A75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E441398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  <w:shd w:val="clear" w:color="auto" w:fill="auto"/>
          </w:tcPr>
          <w:p w14:paraId="74B086E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  <w:shd w:val="clear" w:color="auto" w:fill="auto"/>
          </w:tcPr>
          <w:p w14:paraId="33355B1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09" w:type="dxa"/>
            <w:shd w:val="clear" w:color="auto" w:fill="auto"/>
          </w:tcPr>
          <w:p w14:paraId="20F33F5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ED2C8B9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76B374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  <w:shd w:val="clear" w:color="auto" w:fill="auto"/>
          </w:tcPr>
          <w:p w14:paraId="1735538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јез.</w:t>
            </w:r>
          </w:p>
        </w:tc>
        <w:tc>
          <w:tcPr>
            <w:tcW w:w="609" w:type="dxa"/>
            <w:shd w:val="clear" w:color="auto" w:fill="auto"/>
          </w:tcPr>
          <w:p w14:paraId="73D116C2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76318B2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FB7473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8" w:type="dxa"/>
            <w:shd w:val="clear" w:color="auto" w:fill="auto"/>
          </w:tcPr>
          <w:p w14:paraId="65331D88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  <w:shd w:val="clear" w:color="auto" w:fill="auto"/>
          </w:tcPr>
          <w:p w14:paraId="7500D89F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  <w:shd w:val="clear" w:color="auto" w:fill="auto"/>
          </w:tcPr>
          <w:p w14:paraId="3C835362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</w:tcPr>
          <w:p w14:paraId="1522A7C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</w:tcPr>
          <w:p w14:paraId="6D8A3FB9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.      јез.</w:t>
            </w:r>
          </w:p>
        </w:tc>
        <w:tc>
          <w:tcPr>
            <w:tcW w:w="609" w:type="dxa"/>
          </w:tcPr>
          <w:p w14:paraId="6BBB874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</w:tr>
      <w:tr w:rsidR="00F97259" w:rsidRPr="005E2A57" w14:paraId="13615650" w14:textId="77777777" w:rsidTr="00F97259">
        <w:trPr>
          <w:trHeight w:val="747"/>
          <w:jc w:val="center"/>
        </w:trPr>
        <w:tc>
          <w:tcPr>
            <w:tcW w:w="999" w:type="dxa"/>
            <w:vMerge/>
            <w:shd w:val="clear" w:color="auto" w:fill="auto"/>
          </w:tcPr>
          <w:p w14:paraId="34651B18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5CD423C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E72BB75" w14:textId="77777777" w:rsidR="00F97259" w:rsidRPr="005E2A57" w:rsidRDefault="00F97259" w:rsidP="00452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28E522B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  <w:shd w:val="clear" w:color="auto" w:fill="auto"/>
          </w:tcPr>
          <w:p w14:paraId="48F30D38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F4EEFC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251048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9286099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D0EC373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. jез.</w:t>
            </w:r>
          </w:p>
        </w:tc>
        <w:tc>
          <w:tcPr>
            <w:tcW w:w="609" w:type="dxa"/>
            <w:shd w:val="clear" w:color="auto" w:fill="auto"/>
          </w:tcPr>
          <w:p w14:paraId="5A6CD28A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BD5E81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783508FA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5A6442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690494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85817D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6974E1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 јез.</w:t>
            </w:r>
          </w:p>
        </w:tc>
        <w:tc>
          <w:tcPr>
            <w:tcW w:w="608" w:type="dxa"/>
            <w:shd w:val="clear" w:color="auto" w:fill="auto"/>
          </w:tcPr>
          <w:p w14:paraId="759B06DD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76355ED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8E458DD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B31E21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.   јез.</w:t>
            </w:r>
          </w:p>
        </w:tc>
        <w:tc>
          <w:tcPr>
            <w:tcW w:w="609" w:type="dxa"/>
          </w:tcPr>
          <w:p w14:paraId="13BC457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09" w:type="dxa"/>
          </w:tcPr>
          <w:p w14:paraId="38C25C72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259" w:rsidRPr="005E2A57" w14:paraId="76A2914D" w14:textId="77777777" w:rsidTr="00F97259">
        <w:trPr>
          <w:cantSplit/>
          <w:trHeight w:val="810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1838E6D3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FBE320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1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2F451E7D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9AF6F6A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2A51EC5B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23E5376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B8B23D1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13E9C1A6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9B6C40A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38B791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8B14FCE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54F739F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74134FCF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23E9A91E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609B38C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D39DEEB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029CE23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1ED5FCB8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124CD6D1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28D9DDB4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491B0AB2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2D76335F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2A9D7BC9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F97259" w:rsidRPr="005E2A57" w14:paraId="271EB0B9" w14:textId="77777777" w:rsidTr="00F97259">
        <w:trPr>
          <w:cantSplit/>
          <w:trHeight w:val="792"/>
          <w:jc w:val="center"/>
        </w:trPr>
        <w:tc>
          <w:tcPr>
            <w:tcW w:w="999" w:type="dxa"/>
            <w:vMerge/>
            <w:shd w:val="clear" w:color="auto" w:fill="auto"/>
          </w:tcPr>
          <w:p w14:paraId="55AD3B85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71D1439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41AF5BD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9520D22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BCE910A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3E9F159C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780CC794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D5164AA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68F96D0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D998739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5E5717E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2E3FDC2C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2EE3EF3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8F1EE9B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45B939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839D52E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0DB430F0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4C617E4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4E8F623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textDirection w:val="btLr"/>
          </w:tcPr>
          <w:p w14:paraId="6DB7B065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extDirection w:val="btLr"/>
          </w:tcPr>
          <w:p w14:paraId="3AF6F96B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textDirection w:val="btLr"/>
          </w:tcPr>
          <w:p w14:paraId="2FCB58E9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</w:tr>
      <w:tr w:rsidR="00F97259" w:rsidRPr="005E2A57" w14:paraId="5CDE9631" w14:textId="77777777" w:rsidTr="004458A2">
        <w:trPr>
          <w:trHeight w:val="810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5F6E6705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732567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1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416E9A30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09" w:type="dxa"/>
            <w:shd w:val="clear" w:color="auto" w:fill="auto"/>
          </w:tcPr>
          <w:p w14:paraId="4B1DFF0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8CC7B7D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7AA581B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D02DAA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8" w:type="dxa"/>
            <w:shd w:val="clear" w:color="auto" w:fill="auto"/>
          </w:tcPr>
          <w:p w14:paraId="118B002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C919696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</w:tcPr>
          <w:p w14:paraId="184AB7B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577667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</w:tcPr>
          <w:p w14:paraId="50A29B6D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09318748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4C1F9119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20E51E8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A692BB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09" w:type="dxa"/>
            <w:shd w:val="clear" w:color="auto" w:fill="auto"/>
          </w:tcPr>
          <w:p w14:paraId="1FBEDDD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7850D964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</w:tcPr>
          <w:p w14:paraId="50B0C73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8D67200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textDirection w:val="btLr"/>
          </w:tcPr>
          <w:p w14:paraId="45E0439D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478EC12A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09" w:type="dxa"/>
            <w:textDirection w:val="btLr"/>
          </w:tcPr>
          <w:p w14:paraId="4A954E03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F97259" w:rsidRPr="005E2A57" w14:paraId="2BA1015E" w14:textId="77777777" w:rsidTr="004458A2">
        <w:trPr>
          <w:trHeight w:val="882"/>
          <w:jc w:val="center"/>
        </w:trPr>
        <w:tc>
          <w:tcPr>
            <w:tcW w:w="999" w:type="dxa"/>
            <w:vMerge/>
            <w:shd w:val="clear" w:color="auto" w:fill="auto"/>
          </w:tcPr>
          <w:p w14:paraId="6234AC1E" w14:textId="77777777" w:rsidR="00F97259" w:rsidRPr="005E2A57" w:rsidRDefault="00F97259" w:rsidP="00452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19BBDE55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574D17C7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396104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EFB253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3D0B73B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9122813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8985257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09" w:type="dxa"/>
            <w:shd w:val="clear" w:color="auto" w:fill="auto"/>
          </w:tcPr>
          <w:p w14:paraId="069BD3F6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31F3DB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08E610F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712E20F0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1B282A4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84A785E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BF856C3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1253B8C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C6A595A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6F2B653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384965D2" w14:textId="77777777" w:rsidR="00F97259" w:rsidRPr="005E2A57" w:rsidRDefault="00F97259" w:rsidP="0045275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</w:tcPr>
          <w:p w14:paraId="72D3F0B1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47C5BA79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78F9DAF" w14:textId="77777777" w:rsidR="00F97259" w:rsidRPr="005E2A57" w:rsidRDefault="00F97259" w:rsidP="00452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BE2EDD" w14:textId="77777777" w:rsidR="00114467" w:rsidRDefault="00114467" w:rsidP="00E840FF">
      <w:pPr>
        <w:jc w:val="center"/>
        <w:rPr>
          <w:rFonts w:ascii="Times New Roman" w:hAnsi="Times New Roman" w:cs="Times New Roman"/>
          <w:b/>
        </w:rPr>
      </w:pPr>
    </w:p>
    <w:p w14:paraId="4D18CB92" w14:textId="77777777" w:rsidR="00F97259" w:rsidRDefault="00F97259" w:rsidP="00E840FF">
      <w:pPr>
        <w:jc w:val="center"/>
        <w:rPr>
          <w:rFonts w:ascii="Times New Roman" w:hAnsi="Times New Roman" w:cs="Times New Roman"/>
          <w:b/>
        </w:rPr>
      </w:pPr>
    </w:p>
    <w:p w14:paraId="4B468079" w14:textId="77777777" w:rsidR="00F97259" w:rsidRDefault="00F97259" w:rsidP="00E840FF">
      <w:pPr>
        <w:jc w:val="center"/>
        <w:rPr>
          <w:rFonts w:ascii="Times New Roman" w:hAnsi="Times New Roman" w:cs="Times New Roman"/>
          <w:b/>
        </w:rPr>
      </w:pPr>
    </w:p>
    <w:p w14:paraId="6ABB7307" w14:textId="77777777" w:rsidR="00AA0A34" w:rsidRDefault="00AA0A34" w:rsidP="00F97259">
      <w:pPr>
        <w:rPr>
          <w:rFonts w:ascii="Times New Roman" w:hAnsi="Times New Roman" w:cs="Times New Roman"/>
          <w:b/>
        </w:rPr>
      </w:pPr>
    </w:p>
    <w:p w14:paraId="3438C1EA" w14:textId="77777777" w:rsidR="00F97259" w:rsidRPr="0095341B" w:rsidRDefault="00F97259" w:rsidP="00F972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341B">
        <w:rPr>
          <w:rFonts w:ascii="Times New Roman" w:hAnsi="Times New Roman" w:cs="Times New Roman"/>
          <w:b/>
          <w:sz w:val="18"/>
          <w:szCs w:val="18"/>
        </w:rPr>
        <w:lastRenderedPageBreak/>
        <w:t>ГОДИШЊИ ПЛАН РАСПОРЕДА ПИСМЕНИХ ЗАДАТАКА И ПИСМЕНИХ ПРОВЕРА ДУЖИХ ОД 15 МИНУТА ЗА ШКОЛСКУ 2022/23. ГОДИНУ – ДРУГО ПОЛУГОДИШТЕ</w:t>
      </w:r>
    </w:p>
    <w:p w14:paraId="0073F6D8" w14:textId="77777777" w:rsidR="00F97259" w:rsidRPr="0095341B" w:rsidRDefault="00F97259" w:rsidP="00474E5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D15EDC" w14:textId="77777777" w:rsidR="0083293D" w:rsidRPr="0095341B" w:rsidRDefault="00534392" w:rsidP="00F972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341B">
        <w:rPr>
          <w:rFonts w:ascii="Times New Roman" w:hAnsi="Times New Roman" w:cs="Times New Roman"/>
          <w:b/>
          <w:sz w:val="18"/>
          <w:szCs w:val="18"/>
        </w:rPr>
        <w:t>Матична школа – старији разре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92"/>
        <w:gridCol w:w="592"/>
        <w:gridCol w:w="592"/>
        <w:gridCol w:w="592"/>
        <w:gridCol w:w="592"/>
        <w:gridCol w:w="592"/>
        <w:gridCol w:w="593"/>
        <w:gridCol w:w="592"/>
        <w:gridCol w:w="592"/>
        <w:gridCol w:w="592"/>
        <w:gridCol w:w="592"/>
        <w:gridCol w:w="592"/>
        <w:gridCol w:w="592"/>
        <w:gridCol w:w="593"/>
        <w:gridCol w:w="592"/>
        <w:gridCol w:w="592"/>
        <w:gridCol w:w="592"/>
        <w:gridCol w:w="592"/>
        <w:gridCol w:w="592"/>
        <w:gridCol w:w="592"/>
        <w:gridCol w:w="593"/>
      </w:tblGrid>
      <w:tr w:rsidR="00114467" w:rsidRPr="0095341B" w14:paraId="0EF2B92F" w14:textId="77777777" w:rsidTr="0083293D">
        <w:trPr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2A310613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2435" w:type="dxa"/>
            <w:gridSpan w:val="21"/>
            <w:shd w:val="clear" w:color="auto" w:fill="auto"/>
          </w:tcPr>
          <w:p w14:paraId="35C2D85A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4467" w:rsidRPr="0095341B" w14:paraId="44229E8E" w14:textId="77777777" w:rsidTr="0083293D">
        <w:trPr>
          <w:jc w:val="center"/>
        </w:trPr>
        <w:tc>
          <w:tcPr>
            <w:tcW w:w="999" w:type="dxa"/>
            <w:vMerge/>
            <w:shd w:val="clear" w:color="auto" w:fill="auto"/>
          </w:tcPr>
          <w:p w14:paraId="10B6F44D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5C6F89A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592" w:type="dxa"/>
            <w:shd w:val="clear" w:color="auto" w:fill="auto"/>
          </w:tcPr>
          <w:p w14:paraId="4D3C027D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592" w:type="dxa"/>
            <w:shd w:val="clear" w:color="auto" w:fill="auto"/>
          </w:tcPr>
          <w:p w14:paraId="12384763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592" w:type="dxa"/>
            <w:shd w:val="clear" w:color="auto" w:fill="auto"/>
          </w:tcPr>
          <w:p w14:paraId="14174981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592" w:type="dxa"/>
            <w:shd w:val="clear" w:color="auto" w:fill="auto"/>
          </w:tcPr>
          <w:p w14:paraId="5C6B979A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592" w:type="dxa"/>
            <w:shd w:val="clear" w:color="auto" w:fill="auto"/>
          </w:tcPr>
          <w:p w14:paraId="26A3E290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593" w:type="dxa"/>
            <w:shd w:val="clear" w:color="auto" w:fill="auto"/>
          </w:tcPr>
          <w:p w14:paraId="78376C33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592" w:type="dxa"/>
            <w:shd w:val="clear" w:color="auto" w:fill="auto"/>
          </w:tcPr>
          <w:p w14:paraId="013EE215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592" w:type="dxa"/>
            <w:shd w:val="clear" w:color="auto" w:fill="auto"/>
          </w:tcPr>
          <w:p w14:paraId="6473F55A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592" w:type="dxa"/>
            <w:shd w:val="clear" w:color="auto" w:fill="auto"/>
          </w:tcPr>
          <w:p w14:paraId="4F98609A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592" w:type="dxa"/>
            <w:shd w:val="clear" w:color="auto" w:fill="auto"/>
          </w:tcPr>
          <w:p w14:paraId="23BED042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592" w:type="dxa"/>
            <w:shd w:val="clear" w:color="auto" w:fill="auto"/>
          </w:tcPr>
          <w:p w14:paraId="6A48456C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592" w:type="dxa"/>
            <w:shd w:val="clear" w:color="auto" w:fill="auto"/>
          </w:tcPr>
          <w:p w14:paraId="719C2B14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593" w:type="dxa"/>
            <w:shd w:val="clear" w:color="auto" w:fill="auto"/>
          </w:tcPr>
          <w:p w14:paraId="0F2D9F38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2.</w:t>
            </w:r>
          </w:p>
        </w:tc>
        <w:tc>
          <w:tcPr>
            <w:tcW w:w="592" w:type="dxa"/>
            <w:shd w:val="clear" w:color="auto" w:fill="auto"/>
          </w:tcPr>
          <w:p w14:paraId="6441F20C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592" w:type="dxa"/>
            <w:shd w:val="clear" w:color="auto" w:fill="auto"/>
          </w:tcPr>
          <w:p w14:paraId="50EF93DF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592" w:type="dxa"/>
            <w:shd w:val="clear" w:color="auto" w:fill="auto"/>
          </w:tcPr>
          <w:p w14:paraId="12089FDE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592" w:type="dxa"/>
            <w:shd w:val="clear" w:color="auto" w:fill="auto"/>
          </w:tcPr>
          <w:p w14:paraId="6FE9B08F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592" w:type="dxa"/>
          </w:tcPr>
          <w:p w14:paraId="73273E87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</w:p>
        </w:tc>
        <w:tc>
          <w:tcPr>
            <w:tcW w:w="592" w:type="dxa"/>
          </w:tcPr>
          <w:p w14:paraId="4396C67E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593" w:type="dxa"/>
          </w:tcPr>
          <w:p w14:paraId="0A499696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39.</w:t>
            </w:r>
          </w:p>
        </w:tc>
      </w:tr>
      <w:tr w:rsidR="00705F9B" w:rsidRPr="0095341B" w14:paraId="0EDC24B4" w14:textId="77777777" w:rsidTr="0083293D">
        <w:trPr>
          <w:cantSplit/>
          <w:trHeight w:val="886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7F2991E9" w14:textId="77777777" w:rsidR="00705F9B" w:rsidRPr="0095341B" w:rsidRDefault="00705F9B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FA029" w14:textId="77777777" w:rsidR="00705F9B" w:rsidRPr="0095341B" w:rsidRDefault="00705F9B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V-1</w:t>
            </w:r>
          </w:p>
        </w:tc>
        <w:tc>
          <w:tcPr>
            <w:tcW w:w="592" w:type="dxa"/>
            <w:shd w:val="clear" w:color="auto" w:fill="auto"/>
          </w:tcPr>
          <w:p w14:paraId="5040434C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2A4EF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F5E34FE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C24021C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6C71E687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68A5BAA2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8F5C0C7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</w:tcPr>
          <w:p w14:paraId="46F169A9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66F4A4B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6681E72D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08E9193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8738148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2336892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93F7278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02173FBD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0F4D67A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BD4F597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Руски језик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13DE8896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5B2A9717" w14:textId="77777777" w:rsidR="00705F9B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</w:tcPr>
          <w:p w14:paraId="0BF33AD4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0D2498F5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500C9C7C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467" w:rsidRPr="0095341B" w14:paraId="68045512" w14:textId="77777777" w:rsidTr="0083293D">
        <w:trPr>
          <w:cantSplit/>
          <w:trHeight w:val="886"/>
          <w:jc w:val="center"/>
        </w:trPr>
        <w:tc>
          <w:tcPr>
            <w:tcW w:w="999" w:type="dxa"/>
            <w:vMerge/>
            <w:shd w:val="clear" w:color="auto" w:fill="auto"/>
          </w:tcPr>
          <w:p w14:paraId="2E78D732" w14:textId="77777777" w:rsidR="00114467" w:rsidRPr="0095341B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6CE46FC7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2499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4B05CC6F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880A9C6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AFDD68A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71C3C28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13CA412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</w:tcPr>
          <w:p w14:paraId="1E6F22B4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89316E7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DE268A5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1D55BC7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12ED954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D5444E9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74E44681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7471B4FA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938CD3C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3265EB9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20CB694" w14:textId="77777777" w:rsidR="00114467" w:rsidRPr="0095341B" w:rsidRDefault="00705F9B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0CC4F74D" w14:textId="77777777" w:rsidR="00114467" w:rsidRPr="0095341B" w:rsidRDefault="00114467" w:rsidP="00705F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B500CE7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490BE225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67EF7264" w14:textId="77777777" w:rsidR="00114467" w:rsidRPr="0095341B" w:rsidRDefault="00114467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F9B" w:rsidRPr="0095341B" w14:paraId="5A93D9DF" w14:textId="77777777" w:rsidTr="0083293D">
        <w:trPr>
          <w:trHeight w:val="886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09407F37" w14:textId="77777777" w:rsidR="00705F9B" w:rsidRPr="0095341B" w:rsidRDefault="00705F9B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D1522" w14:textId="77777777" w:rsidR="00705F9B" w:rsidRPr="0095341B" w:rsidRDefault="00705F9B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VI-1</w:t>
            </w:r>
          </w:p>
        </w:tc>
        <w:tc>
          <w:tcPr>
            <w:tcW w:w="592" w:type="dxa"/>
            <w:shd w:val="clear" w:color="auto" w:fill="auto"/>
          </w:tcPr>
          <w:p w14:paraId="30007D03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1DC8B6C1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817DBB6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654A78B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8AC2B7A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00CD911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3" w:type="dxa"/>
            <w:shd w:val="clear" w:color="auto" w:fill="auto"/>
            <w:textDirection w:val="btLr"/>
          </w:tcPr>
          <w:p w14:paraId="07F00A77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ECE2DEF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6C4DB85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9265FB3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40321C76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D7AAAD0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5F7E67F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5252766B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095D05F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E679CC2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Руски језик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77F5ACEB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6F7A989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</w:tcPr>
          <w:p w14:paraId="062FB17C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6EB884D0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37CC0431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9A38B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F9B" w:rsidRPr="0095341B" w14:paraId="7D6DC91D" w14:textId="77777777" w:rsidTr="0083293D">
        <w:trPr>
          <w:trHeight w:val="886"/>
          <w:jc w:val="center"/>
        </w:trPr>
        <w:tc>
          <w:tcPr>
            <w:tcW w:w="999" w:type="dxa"/>
            <w:vMerge/>
            <w:shd w:val="clear" w:color="auto" w:fill="auto"/>
          </w:tcPr>
          <w:p w14:paraId="751A19B3" w14:textId="77777777" w:rsidR="00705F9B" w:rsidRPr="0095341B" w:rsidRDefault="00705F9B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558D221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B81F742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3F76C75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460870F0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4CE17603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0792E3B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43EF3871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B552AEE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D5CD6A3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0DA2ED74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E7C447F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05C8F4F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9F29501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2A4B0FE5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CAD9770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A9775F5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F9522C7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0763FFEB" w14:textId="77777777" w:rsidR="00705F9B" w:rsidRPr="0095341B" w:rsidRDefault="00705F9B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25D82C2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786E22A4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3433E970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F2AE7" w14:textId="77777777" w:rsidR="00705F9B" w:rsidRPr="0095341B" w:rsidRDefault="00705F9B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3479" w:rsidRPr="0095341B" w14:paraId="23BE0B98" w14:textId="77777777" w:rsidTr="0083293D">
        <w:trPr>
          <w:trHeight w:val="886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77C95EA2" w14:textId="77777777" w:rsidR="00463479" w:rsidRPr="0095341B" w:rsidRDefault="00463479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06BDC" w14:textId="77777777" w:rsidR="00463479" w:rsidRPr="0095341B" w:rsidRDefault="00463479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VII-1</w:t>
            </w:r>
          </w:p>
        </w:tc>
        <w:tc>
          <w:tcPr>
            <w:tcW w:w="592" w:type="dxa"/>
            <w:shd w:val="clear" w:color="auto" w:fill="auto"/>
          </w:tcPr>
          <w:p w14:paraId="597685E7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2FBC47D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7FADCA85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93F4BB9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C48D858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1A05D2B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593" w:type="dxa"/>
            <w:shd w:val="clear" w:color="auto" w:fill="auto"/>
            <w:textDirection w:val="btLr"/>
          </w:tcPr>
          <w:p w14:paraId="7023131C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CA106D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891497E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18BD2E42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CA45865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7DFD9E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1B864FE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3A071C78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DDC0A46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D8301BC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Руски језик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65E66F1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5441F2B2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</w:tcPr>
          <w:p w14:paraId="010868DD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3AABA3BA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65B4EE4F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274CE6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3479" w:rsidRPr="0095341B" w14:paraId="22B1CF0D" w14:textId="77777777" w:rsidTr="0083293D">
        <w:trPr>
          <w:trHeight w:val="886"/>
          <w:jc w:val="center"/>
        </w:trPr>
        <w:tc>
          <w:tcPr>
            <w:tcW w:w="999" w:type="dxa"/>
            <w:vMerge/>
            <w:shd w:val="clear" w:color="auto" w:fill="auto"/>
          </w:tcPr>
          <w:p w14:paraId="4CCF793F" w14:textId="77777777" w:rsidR="00463479" w:rsidRPr="0095341B" w:rsidRDefault="00463479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4E6B341C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1BB084B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7F39CADB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7283ACE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D64DC5D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716681F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049605E8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A6D48E9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D92CBE4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3A4BAFA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1A5D7CD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25471D1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C9F4E6C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56904EF6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79322960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46A4B4D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CD79387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0543719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76A907F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1E36004D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18B64B3D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11EA8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3479" w:rsidRPr="0095341B" w14:paraId="7BDD10E0" w14:textId="77777777" w:rsidTr="0083293D">
        <w:trPr>
          <w:trHeight w:val="886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1A60EC28" w14:textId="77777777" w:rsidR="00463479" w:rsidRPr="0095341B" w:rsidRDefault="00463479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08A7C" w14:textId="77777777" w:rsidR="00463479" w:rsidRPr="0095341B" w:rsidRDefault="00463479" w:rsidP="00114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VII-2</w:t>
            </w:r>
          </w:p>
        </w:tc>
        <w:tc>
          <w:tcPr>
            <w:tcW w:w="592" w:type="dxa"/>
            <w:shd w:val="clear" w:color="auto" w:fill="auto"/>
          </w:tcPr>
          <w:p w14:paraId="13DD6342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F3594E6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59DFEB1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9409C8D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EC2954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9E6A122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593" w:type="dxa"/>
            <w:shd w:val="clear" w:color="auto" w:fill="auto"/>
            <w:textDirection w:val="btLr"/>
          </w:tcPr>
          <w:p w14:paraId="7FC08058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708BEDC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58EC062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10774DDD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4BF2DE18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F3F0B25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709B6EC5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15F55DBA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1195A40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44A80D23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Руски језик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7E0CC0EB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4A51EE6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</w:tcPr>
          <w:p w14:paraId="4434E3ED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3C18DF81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21431AA0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613FE6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3479" w:rsidRPr="0095341B" w14:paraId="69FEB64B" w14:textId="77777777" w:rsidTr="0083293D">
        <w:trPr>
          <w:trHeight w:val="886"/>
          <w:jc w:val="center"/>
        </w:trPr>
        <w:tc>
          <w:tcPr>
            <w:tcW w:w="999" w:type="dxa"/>
            <w:vMerge/>
            <w:shd w:val="clear" w:color="auto" w:fill="auto"/>
          </w:tcPr>
          <w:p w14:paraId="6ADD55A9" w14:textId="77777777" w:rsidR="00463479" w:rsidRPr="0095341B" w:rsidRDefault="00463479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482C3100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260A989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154D31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E342AC0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258BD19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15B4E83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16DFB6AF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F7008CE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80E8747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50686A5C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0C534C5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886523E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140DE4D9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741127E1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133D4C7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C76C1D1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2F63B82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B558FC4" w14:textId="77777777" w:rsidR="00463479" w:rsidRPr="0095341B" w:rsidRDefault="00463479" w:rsidP="0046347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C792C1E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2F9E6A8B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6B6A22B2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C1FC73" w14:textId="77777777" w:rsidR="00463479" w:rsidRPr="0095341B" w:rsidRDefault="00463479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293D" w:rsidRPr="0095341B" w14:paraId="4EBF05E0" w14:textId="77777777" w:rsidTr="0083293D">
        <w:trPr>
          <w:trHeight w:val="886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6BA45860" w14:textId="77777777" w:rsidR="0083293D" w:rsidRPr="0095341B" w:rsidRDefault="0083293D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DF41C1" w14:textId="77777777" w:rsidR="0083293D" w:rsidRPr="0095341B" w:rsidRDefault="0083293D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b/>
                <w:sz w:val="18"/>
                <w:szCs w:val="18"/>
              </w:rPr>
              <w:t>VIII-1</w:t>
            </w:r>
          </w:p>
        </w:tc>
        <w:tc>
          <w:tcPr>
            <w:tcW w:w="592" w:type="dxa"/>
            <w:shd w:val="clear" w:color="auto" w:fill="auto"/>
          </w:tcPr>
          <w:p w14:paraId="01EA4BBB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1467E468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0B22859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DC2C282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3ACEFE3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Хемиј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0C7B9848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7C8DBA33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42D31A2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4D5FE7A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10905402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BF3815C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17B6557B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48FA05DB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3" w:type="dxa"/>
            <w:shd w:val="clear" w:color="auto" w:fill="auto"/>
            <w:textDirection w:val="btLr"/>
          </w:tcPr>
          <w:p w14:paraId="3ABF88E9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0F43121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Ру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130D9AB4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0BF4AB75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2" w:type="dxa"/>
            <w:shd w:val="clear" w:color="auto" w:fill="auto"/>
          </w:tcPr>
          <w:p w14:paraId="44626698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0E06ACD0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31206801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4342A9EE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DF8CF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293D" w:rsidRPr="0095341B" w14:paraId="64297831" w14:textId="77777777" w:rsidTr="0083293D">
        <w:trPr>
          <w:trHeight w:val="886"/>
          <w:jc w:val="center"/>
        </w:trPr>
        <w:tc>
          <w:tcPr>
            <w:tcW w:w="999" w:type="dxa"/>
            <w:vMerge/>
            <w:shd w:val="clear" w:color="auto" w:fill="auto"/>
          </w:tcPr>
          <w:p w14:paraId="115132C7" w14:textId="77777777" w:rsidR="0083293D" w:rsidRPr="0095341B" w:rsidRDefault="0083293D" w:rsidP="0046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315ABF2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217250D6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3993E734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A1977F9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E1C939A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957566E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569BB1D8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2E029D49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3558CFFD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2B2FE7EA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67E0CF07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6732346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7A1D0533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14:paraId="465D6E63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0960A55C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14:paraId="5BB46248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14:paraId="322B5646" w14:textId="77777777" w:rsidR="0083293D" w:rsidRPr="0095341B" w:rsidRDefault="0083293D" w:rsidP="00970C4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341B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592" w:type="dxa"/>
            <w:shd w:val="clear" w:color="auto" w:fill="auto"/>
          </w:tcPr>
          <w:p w14:paraId="43998768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73EC81A9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53372B47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06841871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A4BC5" w14:textId="77777777" w:rsidR="0083293D" w:rsidRPr="0095341B" w:rsidRDefault="0083293D" w:rsidP="004634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5F4CF69" w14:textId="77777777" w:rsidR="00114467" w:rsidRPr="0095341B" w:rsidRDefault="00114467" w:rsidP="00474E5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C5C04B" w14:textId="77777777" w:rsidR="00114467" w:rsidRPr="0095341B" w:rsidRDefault="00114467" w:rsidP="00474E5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C6ECC39" w14:textId="77777777" w:rsidR="00114467" w:rsidRDefault="00114467" w:rsidP="00474E5B">
      <w:pPr>
        <w:jc w:val="center"/>
        <w:rPr>
          <w:rFonts w:ascii="Times New Roman" w:hAnsi="Times New Roman" w:cs="Times New Roman"/>
          <w:b/>
        </w:rPr>
      </w:pPr>
    </w:p>
    <w:p w14:paraId="319D6B6B" w14:textId="77777777" w:rsidR="00114467" w:rsidRPr="00FD1D48" w:rsidRDefault="00114467" w:rsidP="00474E5B">
      <w:pPr>
        <w:jc w:val="center"/>
        <w:rPr>
          <w:rFonts w:ascii="Times New Roman" w:hAnsi="Times New Roman" w:cs="Times New Roman"/>
          <w:b/>
        </w:rPr>
      </w:pPr>
    </w:p>
    <w:p w14:paraId="7F2EB0FF" w14:textId="77777777" w:rsidR="00AB0AAF" w:rsidRPr="00FD1D48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D1D48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14:paraId="3D4931A1" w14:textId="77777777" w:rsidR="000240B3" w:rsidRPr="00FD1D48" w:rsidRDefault="000240B3" w:rsidP="00E96E0C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lastRenderedPageBreak/>
        <w:t>ГОДИШЊИ ПЛАН РА</w:t>
      </w:r>
      <w:r w:rsidR="00954130">
        <w:rPr>
          <w:rFonts w:ascii="Times New Roman" w:hAnsi="Times New Roman" w:cs="Times New Roman"/>
          <w:b/>
        </w:rPr>
        <w:t>С</w:t>
      </w:r>
      <w:r w:rsidRPr="00FD1D48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2</w:t>
      </w:r>
      <w:r w:rsidRPr="00FD1D48">
        <w:rPr>
          <w:rFonts w:ascii="Times New Roman" w:hAnsi="Times New Roman" w:cs="Times New Roman"/>
          <w:b/>
        </w:rPr>
        <w:t>/</w:t>
      </w:r>
      <w:r w:rsidR="001173D6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3</w:t>
      </w:r>
      <w:r w:rsidRPr="00FD1D48">
        <w:rPr>
          <w:rFonts w:ascii="Times New Roman" w:hAnsi="Times New Roman" w:cs="Times New Roman"/>
          <w:b/>
        </w:rPr>
        <w:t xml:space="preserve">. ГОДИНУ – </w:t>
      </w:r>
      <w:r w:rsidR="00114467">
        <w:rPr>
          <w:rFonts w:ascii="Times New Roman" w:hAnsi="Times New Roman" w:cs="Times New Roman"/>
          <w:b/>
        </w:rPr>
        <w:t>ДРУГ</w:t>
      </w:r>
      <w:r w:rsidRPr="00FD1D48">
        <w:rPr>
          <w:rFonts w:ascii="Times New Roman" w:hAnsi="Times New Roman" w:cs="Times New Roman"/>
          <w:b/>
        </w:rPr>
        <w:t>О ПОЛУГОДИШТЕ</w:t>
      </w:r>
    </w:p>
    <w:p w14:paraId="3C01C53B" w14:textId="77777777" w:rsidR="00954130" w:rsidRDefault="00954130" w:rsidP="000240B3">
      <w:pPr>
        <w:jc w:val="center"/>
        <w:rPr>
          <w:rFonts w:ascii="Times New Roman" w:hAnsi="Times New Roman" w:cs="Times New Roman"/>
          <w:b/>
        </w:rPr>
      </w:pPr>
    </w:p>
    <w:p w14:paraId="2AF836CF" w14:textId="77777777"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 xml:space="preserve">ИО </w:t>
      </w:r>
      <w:r w:rsidR="00FE7843" w:rsidRPr="00FD1D48">
        <w:rPr>
          <w:rFonts w:ascii="Times New Roman" w:hAnsi="Times New Roman" w:cs="Times New Roman"/>
          <w:b/>
        </w:rPr>
        <w:t>–</w:t>
      </w:r>
      <w:r w:rsidRPr="00FD1D48"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9"/>
      </w:tblGrid>
      <w:tr w:rsidR="00114467" w:rsidRPr="005E2A57" w14:paraId="0FE347F3" w14:textId="77777777" w:rsidTr="00B10858">
        <w:trPr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0F5B7CE4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2785" w:type="dxa"/>
            <w:gridSpan w:val="21"/>
            <w:shd w:val="clear" w:color="auto" w:fill="auto"/>
          </w:tcPr>
          <w:p w14:paraId="43D2FA90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B10858" w:rsidRPr="005E2A57" w14:paraId="697D4982" w14:textId="77777777" w:rsidTr="00954130">
        <w:trPr>
          <w:jc w:val="center"/>
        </w:trPr>
        <w:tc>
          <w:tcPr>
            <w:tcW w:w="999" w:type="dxa"/>
            <w:vMerge/>
            <w:shd w:val="clear" w:color="auto" w:fill="auto"/>
          </w:tcPr>
          <w:p w14:paraId="1D4BDC64" w14:textId="77777777" w:rsidR="00114467" w:rsidRPr="005E2A57" w:rsidRDefault="00114467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252BB21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09" w:type="dxa"/>
            <w:shd w:val="clear" w:color="auto" w:fill="auto"/>
          </w:tcPr>
          <w:p w14:paraId="3AE18973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09" w:type="dxa"/>
            <w:shd w:val="clear" w:color="auto" w:fill="auto"/>
          </w:tcPr>
          <w:p w14:paraId="7962DDEA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09" w:type="dxa"/>
            <w:shd w:val="clear" w:color="auto" w:fill="auto"/>
          </w:tcPr>
          <w:p w14:paraId="60E84262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09" w:type="dxa"/>
            <w:shd w:val="clear" w:color="auto" w:fill="auto"/>
          </w:tcPr>
          <w:p w14:paraId="4947847D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08" w:type="dxa"/>
            <w:shd w:val="clear" w:color="auto" w:fill="auto"/>
          </w:tcPr>
          <w:p w14:paraId="57B295E9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09" w:type="dxa"/>
            <w:shd w:val="clear" w:color="auto" w:fill="auto"/>
          </w:tcPr>
          <w:p w14:paraId="792DF810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09" w:type="dxa"/>
            <w:shd w:val="clear" w:color="auto" w:fill="auto"/>
          </w:tcPr>
          <w:p w14:paraId="739277A5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09" w:type="dxa"/>
            <w:shd w:val="clear" w:color="auto" w:fill="auto"/>
          </w:tcPr>
          <w:p w14:paraId="5504DC44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09" w:type="dxa"/>
            <w:shd w:val="clear" w:color="auto" w:fill="auto"/>
          </w:tcPr>
          <w:p w14:paraId="36830920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08" w:type="dxa"/>
            <w:shd w:val="clear" w:color="auto" w:fill="auto"/>
          </w:tcPr>
          <w:p w14:paraId="5C01E418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09" w:type="dxa"/>
            <w:shd w:val="clear" w:color="auto" w:fill="auto"/>
          </w:tcPr>
          <w:p w14:paraId="4F9853E5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09" w:type="dxa"/>
            <w:shd w:val="clear" w:color="auto" w:fill="auto"/>
          </w:tcPr>
          <w:p w14:paraId="21D7569A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09" w:type="dxa"/>
            <w:shd w:val="clear" w:color="auto" w:fill="auto"/>
          </w:tcPr>
          <w:p w14:paraId="5D2226B0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09" w:type="dxa"/>
            <w:shd w:val="clear" w:color="auto" w:fill="auto"/>
          </w:tcPr>
          <w:p w14:paraId="0233187D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08" w:type="dxa"/>
            <w:shd w:val="clear" w:color="auto" w:fill="auto"/>
          </w:tcPr>
          <w:p w14:paraId="7D3F321F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09" w:type="dxa"/>
            <w:shd w:val="clear" w:color="auto" w:fill="auto"/>
          </w:tcPr>
          <w:p w14:paraId="7C72D0BD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09" w:type="dxa"/>
            <w:shd w:val="clear" w:color="auto" w:fill="auto"/>
          </w:tcPr>
          <w:p w14:paraId="5BBECEC8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09" w:type="dxa"/>
          </w:tcPr>
          <w:p w14:paraId="420FACB1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09" w:type="dxa"/>
          </w:tcPr>
          <w:p w14:paraId="6E60DA90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09" w:type="dxa"/>
          </w:tcPr>
          <w:p w14:paraId="14ADC578" w14:textId="77777777" w:rsidR="00114467" w:rsidRPr="005E2A57" w:rsidRDefault="00114467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954130" w:rsidRPr="005E2A57" w14:paraId="00AE2C16" w14:textId="77777777" w:rsidTr="00954130">
        <w:trPr>
          <w:trHeight w:val="549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0679F3EB" w14:textId="77777777" w:rsidR="00954130" w:rsidRPr="005E2A57" w:rsidRDefault="00954130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8F433C" w14:textId="77777777" w:rsidR="00954130" w:rsidRPr="005E2A57" w:rsidRDefault="00954130" w:rsidP="001144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-2</w:t>
            </w:r>
          </w:p>
        </w:tc>
        <w:tc>
          <w:tcPr>
            <w:tcW w:w="608" w:type="dxa"/>
            <w:shd w:val="clear" w:color="auto" w:fill="auto"/>
          </w:tcPr>
          <w:p w14:paraId="06130581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C6DBE4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1EE6BE1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2AD7D76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4B3193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shd w:val="clear" w:color="auto" w:fill="auto"/>
          </w:tcPr>
          <w:p w14:paraId="65DA5A6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08" w:type="dxa"/>
            <w:shd w:val="clear" w:color="auto" w:fill="auto"/>
          </w:tcPr>
          <w:p w14:paraId="04CBB11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  <w:shd w:val="clear" w:color="auto" w:fill="auto"/>
          </w:tcPr>
          <w:p w14:paraId="15564AC7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A7F7256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6521000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53CCA22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8" w:type="dxa"/>
            <w:shd w:val="clear" w:color="auto" w:fill="auto"/>
          </w:tcPr>
          <w:p w14:paraId="48235730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ED4A84E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  <w:shd w:val="clear" w:color="auto" w:fill="auto"/>
          </w:tcPr>
          <w:p w14:paraId="0F495FF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CF3B0AC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BCD687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22D56A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  <w:shd w:val="clear" w:color="auto" w:fill="auto"/>
          </w:tcPr>
          <w:p w14:paraId="7061175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09" w:type="dxa"/>
            <w:shd w:val="clear" w:color="auto" w:fill="auto"/>
          </w:tcPr>
          <w:p w14:paraId="57C9F917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</w:tcPr>
          <w:p w14:paraId="7A65CB1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E2CDBC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</w:tcPr>
          <w:p w14:paraId="09F7C0DA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130" w:rsidRPr="005E2A57" w14:paraId="2CF44A01" w14:textId="77777777" w:rsidTr="00954130">
        <w:trPr>
          <w:trHeight w:val="585"/>
          <w:jc w:val="center"/>
        </w:trPr>
        <w:tc>
          <w:tcPr>
            <w:tcW w:w="999" w:type="dxa"/>
            <w:vMerge/>
            <w:shd w:val="clear" w:color="auto" w:fill="auto"/>
          </w:tcPr>
          <w:p w14:paraId="34DE0702" w14:textId="77777777" w:rsidR="00954130" w:rsidRPr="005E2A57" w:rsidRDefault="00954130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4BFA85A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AA54C3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C82605B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0B760A5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6036EC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CBCF9FE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8CF663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791C0E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DA2EF4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EC1826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0B58C82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FDC02E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6687A8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  <w:shd w:val="clear" w:color="auto" w:fill="auto"/>
          </w:tcPr>
          <w:p w14:paraId="0130D39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9317C07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A6FF948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4BAEAD8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1D00FF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601A370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</w:tcPr>
          <w:p w14:paraId="37E7F3A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587C149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B2E5EB7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130" w:rsidRPr="005E2A57" w14:paraId="2CE9E4CE" w14:textId="77777777" w:rsidTr="00954130">
        <w:trPr>
          <w:trHeight w:val="612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32C7D2B1" w14:textId="77777777" w:rsidR="00954130" w:rsidRPr="005E2A57" w:rsidRDefault="00954130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EAB155" w14:textId="77777777" w:rsidR="00954130" w:rsidRPr="005E2A57" w:rsidRDefault="00954130" w:rsidP="001144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I-2</w:t>
            </w:r>
          </w:p>
        </w:tc>
        <w:tc>
          <w:tcPr>
            <w:tcW w:w="608" w:type="dxa"/>
            <w:shd w:val="clear" w:color="auto" w:fill="auto"/>
          </w:tcPr>
          <w:p w14:paraId="64A1EC55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2F46CA5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5F8C1C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  <w:shd w:val="clear" w:color="auto" w:fill="auto"/>
          </w:tcPr>
          <w:p w14:paraId="132E758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85EFF5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F76F496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shd w:val="clear" w:color="auto" w:fill="auto"/>
          </w:tcPr>
          <w:p w14:paraId="4192170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  <w:shd w:val="clear" w:color="auto" w:fill="auto"/>
          </w:tcPr>
          <w:p w14:paraId="1C8B319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  <w:shd w:val="clear" w:color="auto" w:fill="auto"/>
          </w:tcPr>
          <w:p w14:paraId="22FABFA8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8975A4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16F7C96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  <w:shd w:val="clear" w:color="auto" w:fill="auto"/>
          </w:tcPr>
          <w:p w14:paraId="1D0B46B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  <w:shd w:val="clear" w:color="auto" w:fill="auto"/>
          </w:tcPr>
          <w:p w14:paraId="54A45AC7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03B7A0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4C45FE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8" w:type="dxa"/>
            <w:shd w:val="clear" w:color="auto" w:fill="auto"/>
          </w:tcPr>
          <w:p w14:paraId="3CA06EE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shd w:val="clear" w:color="auto" w:fill="auto"/>
          </w:tcPr>
          <w:p w14:paraId="71CB2DB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shd w:val="clear" w:color="auto" w:fill="auto"/>
          </w:tcPr>
          <w:p w14:paraId="1AA4CBB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09" w:type="dxa"/>
          </w:tcPr>
          <w:p w14:paraId="3F284BC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09" w:type="dxa"/>
          </w:tcPr>
          <w:p w14:paraId="07EEF2E6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</w:tcPr>
          <w:p w14:paraId="74E9157A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130" w:rsidRPr="005E2A57" w14:paraId="196DD1C9" w14:textId="77777777" w:rsidTr="00954130">
        <w:trPr>
          <w:trHeight w:val="540"/>
          <w:jc w:val="center"/>
        </w:trPr>
        <w:tc>
          <w:tcPr>
            <w:tcW w:w="999" w:type="dxa"/>
            <w:vMerge/>
            <w:shd w:val="clear" w:color="auto" w:fill="auto"/>
          </w:tcPr>
          <w:p w14:paraId="23FB7380" w14:textId="77777777" w:rsidR="00954130" w:rsidRPr="005E2A57" w:rsidRDefault="00954130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08AC5FA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6D9BE71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A6BDED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shd w:val="clear" w:color="auto" w:fill="auto"/>
          </w:tcPr>
          <w:p w14:paraId="2751226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EA238D0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06A6A8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D85139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54E105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09" w:type="dxa"/>
            <w:shd w:val="clear" w:color="auto" w:fill="auto"/>
          </w:tcPr>
          <w:p w14:paraId="3ED62E07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9B09A82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7245082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shd w:val="clear" w:color="auto" w:fill="auto"/>
          </w:tcPr>
          <w:p w14:paraId="5731588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B1F047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FFA607C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3542B1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8" w:type="dxa"/>
            <w:shd w:val="clear" w:color="auto" w:fill="auto"/>
          </w:tcPr>
          <w:p w14:paraId="1F0529F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4275C5F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50F5D1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973E8A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</w:tcPr>
          <w:p w14:paraId="3EB0C3E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09" w:type="dxa"/>
          </w:tcPr>
          <w:p w14:paraId="1E576296" w14:textId="77777777" w:rsidR="00954130" w:rsidRPr="005E2A57" w:rsidRDefault="00954130" w:rsidP="00463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67D" w:rsidRPr="005E2A57" w14:paraId="32824CE4" w14:textId="77777777" w:rsidTr="00954130">
        <w:trPr>
          <w:cantSplit/>
          <w:trHeight w:val="1134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2515D5D3" w14:textId="77777777" w:rsidR="00B1067D" w:rsidRPr="005E2A57" w:rsidRDefault="00B1067D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B8D645" w14:textId="77777777" w:rsidR="00B1067D" w:rsidRPr="005E2A57" w:rsidRDefault="00B1067D" w:rsidP="001144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II-2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3B00EE02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DB78D82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ПСКИ  ЈЕЗИК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75BC7257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97B63B2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DAC99AC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11905EE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A95DB32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1207031B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320ED28A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DAFC6A7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5B6502A8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D23C8F6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0E16EB7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13614B2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168D0DEF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ПРИРОДА  И  ДРУШТВО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3C5C397B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 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3915EB3E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8EE6EE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textDirection w:val="btLr"/>
          </w:tcPr>
          <w:p w14:paraId="0E219BC4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ПСКИ ЈЕЗИК  </w:t>
            </w:r>
          </w:p>
        </w:tc>
        <w:tc>
          <w:tcPr>
            <w:tcW w:w="609" w:type="dxa"/>
            <w:textDirection w:val="btLr"/>
          </w:tcPr>
          <w:p w14:paraId="3A616DBE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ПСКИ ЈЕЗИК  </w:t>
            </w:r>
          </w:p>
        </w:tc>
        <w:tc>
          <w:tcPr>
            <w:tcW w:w="609" w:type="dxa"/>
            <w:textDirection w:val="btLr"/>
          </w:tcPr>
          <w:p w14:paraId="46BBED10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B1067D" w:rsidRPr="005E2A57" w14:paraId="0BB700A2" w14:textId="77777777" w:rsidTr="00954130">
        <w:trPr>
          <w:cantSplit/>
          <w:trHeight w:val="1062"/>
          <w:jc w:val="center"/>
        </w:trPr>
        <w:tc>
          <w:tcPr>
            <w:tcW w:w="999" w:type="dxa"/>
            <w:vMerge/>
            <w:shd w:val="clear" w:color="auto" w:fill="auto"/>
          </w:tcPr>
          <w:p w14:paraId="4BCC84A5" w14:textId="77777777" w:rsidR="00B1067D" w:rsidRPr="005E2A57" w:rsidRDefault="00B1067D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0009822A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7D33F08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E25CB1B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AEDB0F5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BAA68B8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438019C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469FDAD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1359E88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ПРИРОДА  И  ДРУШТВО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10F823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B03B51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38476B9B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6F7E5E3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F3B015F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5B04D0F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37893774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26213269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6297B4BE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0FDCB9D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extDirection w:val="btLr"/>
          </w:tcPr>
          <w:p w14:paraId="53794A22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textDirection w:val="btLr"/>
          </w:tcPr>
          <w:p w14:paraId="6F1DDD2E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ПРИРОДА  И  ДРУШТВО</w:t>
            </w:r>
          </w:p>
        </w:tc>
        <w:tc>
          <w:tcPr>
            <w:tcW w:w="609" w:type="dxa"/>
            <w:textDirection w:val="btLr"/>
          </w:tcPr>
          <w:p w14:paraId="67BB1DF4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8F761" w14:textId="77777777" w:rsidR="00B1067D" w:rsidRPr="005E2A57" w:rsidRDefault="00B1067D" w:rsidP="00B108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130" w:rsidRPr="005E2A57" w14:paraId="5E4D4AE8" w14:textId="77777777" w:rsidTr="00954130">
        <w:trPr>
          <w:trHeight w:val="810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06A009C4" w14:textId="77777777" w:rsidR="00954130" w:rsidRPr="005E2A57" w:rsidRDefault="00954130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A35F8C" w14:textId="77777777" w:rsidR="00954130" w:rsidRPr="005E2A57" w:rsidRDefault="00954130" w:rsidP="001144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V-2</w:t>
            </w:r>
          </w:p>
        </w:tc>
        <w:tc>
          <w:tcPr>
            <w:tcW w:w="608" w:type="dxa"/>
            <w:shd w:val="clear" w:color="auto" w:fill="auto"/>
          </w:tcPr>
          <w:p w14:paraId="4A95524E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D834902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094C74B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 језик</w:t>
            </w:r>
          </w:p>
          <w:p w14:paraId="36AE3B7F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52D5A44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09" w:type="dxa"/>
            <w:shd w:val="clear" w:color="auto" w:fill="auto"/>
          </w:tcPr>
          <w:p w14:paraId="47ECC875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1D2FD9A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  <w:p w14:paraId="7657F99F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810528E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53BECED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 језик</w:t>
            </w:r>
          </w:p>
        </w:tc>
        <w:tc>
          <w:tcPr>
            <w:tcW w:w="609" w:type="dxa"/>
            <w:shd w:val="clear" w:color="auto" w:fill="auto"/>
          </w:tcPr>
          <w:p w14:paraId="36FD03AF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3832445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08" w:type="dxa"/>
            <w:shd w:val="clear" w:color="auto" w:fill="auto"/>
          </w:tcPr>
          <w:p w14:paraId="791340C8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2A93110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FCC2F1E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73878ED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C83EC93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C177A07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09" w:type="dxa"/>
            <w:shd w:val="clear" w:color="auto" w:fill="auto"/>
          </w:tcPr>
          <w:p w14:paraId="6BB121FA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09" w:type="dxa"/>
            <w:shd w:val="clear" w:color="auto" w:fill="auto"/>
          </w:tcPr>
          <w:p w14:paraId="05715FF2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Српск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09" w:type="dxa"/>
          </w:tcPr>
          <w:p w14:paraId="697A7E95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1B5718C3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775DA343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Природа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5E2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друштво</w:t>
            </w:r>
          </w:p>
        </w:tc>
      </w:tr>
      <w:tr w:rsidR="00954130" w:rsidRPr="005E2A57" w14:paraId="680BFC4D" w14:textId="77777777" w:rsidTr="00954130">
        <w:trPr>
          <w:trHeight w:val="882"/>
          <w:jc w:val="center"/>
        </w:trPr>
        <w:tc>
          <w:tcPr>
            <w:tcW w:w="999" w:type="dxa"/>
            <w:vMerge/>
            <w:shd w:val="clear" w:color="auto" w:fill="auto"/>
          </w:tcPr>
          <w:p w14:paraId="563F9300" w14:textId="77777777" w:rsidR="00954130" w:rsidRPr="005E2A57" w:rsidRDefault="00954130" w:rsidP="00463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FF75658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  <w:p w14:paraId="2EB844AA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E2EE74D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86C61FF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0F83234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CAAC212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608" w:type="dxa"/>
            <w:shd w:val="clear" w:color="auto" w:fill="auto"/>
          </w:tcPr>
          <w:p w14:paraId="5DE3E376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A9A052E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shd w:val="clear" w:color="auto" w:fill="auto"/>
          </w:tcPr>
          <w:p w14:paraId="51C56AFC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DA62502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9E680F1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608" w:type="dxa"/>
            <w:shd w:val="clear" w:color="auto" w:fill="auto"/>
          </w:tcPr>
          <w:p w14:paraId="6AED4E67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CE5AFBE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609" w:type="dxa"/>
            <w:shd w:val="clear" w:color="auto" w:fill="auto"/>
          </w:tcPr>
          <w:p w14:paraId="0293DC47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609" w:type="dxa"/>
            <w:shd w:val="clear" w:color="auto" w:fill="auto"/>
          </w:tcPr>
          <w:p w14:paraId="7D763182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shd w:val="clear" w:color="auto" w:fill="auto"/>
          </w:tcPr>
          <w:p w14:paraId="3A563E64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9A45DF8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1B5AC30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609" w:type="dxa"/>
            <w:shd w:val="clear" w:color="auto" w:fill="auto"/>
          </w:tcPr>
          <w:p w14:paraId="419B9703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</w:tcPr>
          <w:p w14:paraId="08FD254F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728D0BA8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28052292" w14:textId="77777777" w:rsidR="00954130" w:rsidRPr="005E2A57" w:rsidRDefault="00954130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/>
                <w:sz w:val="16"/>
                <w:szCs w:val="16"/>
              </w:rPr>
              <w:t>М</w:t>
            </w:r>
            <w:r w:rsidRPr="005E2A57">
              <w:rPr>
                <w:rFonts w:ascii="Times New Roman" w:eastAsia="Calibri" w:hAnsi="Times New Roman" w:cs="Times New Roman"/>
                <w:sz w:val="16"/>
                <w:szCs w:val="16"/>
              </w:rPr>
              <w:t>атематика</w:t>
            </w:r>
          </w:p>
        </w:tc>
      </w:tr>
    </w:tbl>
    <w:p w14:paraId="2EDAF7D5" w14:textId="77777777" w:rsidR="00FE7843" w:rsidRPr="00954130" w:rsidRDefault="00FE7843" w:rsidP="00FE7843">
      <w:pPr>
        <w:rPr>
          <w:rFonts w:ascii="Times New Roman" w:hAnsi="Times New Roman" w:cs="Times New Roman"/>
          <w:b/>
        </w:rPr>
      </w:pPr>
    </w:p>
    <w:p w14:paraId="21626266" w14:textId="77777777"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lastRenderedPageBreak/>
        <w:t>ГОДИШЊИ ПЛАН РА</w:t>
      </w:r>
      <w:r w:rsidR="00954130">
        <w:rPr>
          <w:rFonts w:ascii="Times New Roman" w:hAnsi="Times New Roman" w:cs="Times New Roman"/>
          <w:b/>
        </w:rPr>
        <w:t>С</w:t>
      </w:r>
      <w:r w:rsidRPr="00FD1D48">
        <w:rPr>
          <w:rFonts w:ascii="Times New Roman" w:hAnsi="Times New Roman" w:cs="Times New Roman"/>
          <w:b/>
        </w:rPr>
        <w:t>ПОРЕДА ПИСМЕНИХ ЗАДАТАКА И ПИСМЕНИХ ПРОВЕРА Д</w:t>
      </w:r>
      <w:r w:rsidR="000B7F02" w:rsidRPr="00FD1D48">
        <w:rPr>
          <w:rFonts w:ascii="Times New Roman" w:hAnsi="Times New Roman" w:cs="Times New Roman"/>
          <w:b/>
        </w:rPr>
        <w:t>У</w:t>
      </w:r>
      <w:r w:rsidR="001173D6" w:rsidRPr="00FD1D48">
        <w:rPr>
          <w:rFonts w:ascii="Times New Roman" w:hAnsi="Times New Roman" w:cs="Times New Roman"/>
          <w:b/>
        </w:rPr>
        <w:t>ЖИХ ОД 15 МИНУТА ЗА ШКОЛСКУ 202</w:t>
      </w:r>
      <w:r w:rsidR="005D624C" w:rsidRPr="00FD1D48">
        <w:rPr>
          <w:rFonts w:ascii="Times New Roman" w:hAnsi="Times New Roman" w:cs="Times New Roman"/>
          <w:b/>
        </w:rPr>
        <w:t>2</w:t>
      </w:r>
      <w:r w:rsidRPr="00FD1D48">
        <w:rPr>
          <w:rFonts w:ascii="Times New Roman" w:hAnsi="Times New Roman" w:cs="Times New Roman"/>
          <w:b/>
        </w:rPr>
        <w:t>/</w:t>
      </w:r>
      <w:r w:rsidR="000B7F0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3</w:t>
      </w:r>
      <w:r w:rsidRPr="00FD1D48">
        <w:rPr>
          <w:rFonts w:ascii="Times New Roman" w:hAnsi="Times New Roman" w:cs="Times New Roman"/>
          <w:b/>
        </w:rPr>
        <w:t xml:space="preserve">. ГОДИНУ – </w:t>
      </w:r>
      <w:r w:rsidR="00114467">
        <w:rPr>
          <w:rFonts w:ascii="Times New Roman" w:hAnsi="Times New Roman" w:cs="Times New Roman"/>
          <w:b/>
        </w:rPr>
        <w:t>ДРУГ</w:t>
      </w:r>
      <w:r w:rsidRPr="00FD1D48">
        <w:rPr>
          <w:rFonts w:ascii="Times New Roman" w:hAnsi="Times New Roman" w:cs="Times New Roman"/>
          <w:b/>
        </w:rPr>
        <w:t>О ПОЛУГОДИШТЕ</w:t>
      </w:r>
    </w:p>
    <w:p w14:paraId="5665A97C" w14:textId="77777777" w:rsidR="005E2A57" w:rsidRDefault="005E2A57" w:rsidP="000240B3">
      <w:pPr>
        <w:jc w:val="center"/>
        <w:rPr>
          <w:rFonts w:ascii="Times New Roman" w:hAnsi="Times New Roman" w:cs="Times New Roman"/>
          <w:b/>
        </w:rPr>
      </w:pPr>
    </w:p>
    <w:p w14:paraId="1523F05D" w14:textId="77777777"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8"/>
        <w:gridCol w:w="609"/>
        <w:gridCol w:w="609"/>
        <w:gridCol w:w="609"/>
        <w:gridCol w:w="609"/>
        <w:gridCol w:w="609"/>
      </w:tblGrid>
      <w:tr w:rsidR="00954130" w:rsidRPr="005E2A57" w14:paraId="6AC9C415" w14:textId="77777777" w:rsidTr="00970C4E">
        <w:trPr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1EC8CBFF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2785" w:type="dxa"/>
            <w:gridSpan w:val="21"/>
            <w:shd w:val="clear" w:color="auto" w:fill="auto"/>
          </w:tcPr>
          <w:p w14:paraId="1846AF8F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954130" w:rsidRPr="005E2A57" w14:paraId="23DCFCDF" w14:textId="77777777" w:rsidTr="00970C4E">
        <w:trPr>
          <w:jc w:val="center"/>
        </w:trPr>
        <w:tc>
          <w:tcPr>
            <w:tcW w:w="999" w:type="dxa"/>
            <w:vMerge/>
            <w:shd w:val="clear" w:color="auto" w:fill="auto"/>
          </w:tcPr>
          <w:p w14:paraId="5974503D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E3722AE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09" w:type="dxa"/>
            <w:shd w:val="clear" w:color="auto" w:fill="auto"/>
          </w:tcPr>
          <w:p w14:paraId="043A43FB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09" w:type="dxa"/>
            <w:shd w:val="clear" w:color="auto" w:fill="auto"/>
          </w:tcPr>
          <w:p w14:paraId="4A4EB4B2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09" w:type="dxa"/>
            <w:shd w:val="clear" w:color="auto" w:fill="auto"/>
          </w:tcPr>
          <w:p w14:paraId="4876F990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09" w:type="dxa"/>
            <w:shd w:val="clear" w:color="auto" w:fill="auto"/>
          </w:tcPr>
          <w:p w14:paraId="1750EE8B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08" w:type="dxa"/>
            <w:shd w:val="clear" w:color="auto" w:fill="auto"/>
          </w:tcPr>
          <w:p w14:paraId="16DC0D2F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09" w:type="dxa"/>
            <w:shd w:val="clear" w:color="auto" w:fill="auto"/>
          </w:tcPr>
          <w:p w14:paraId="12F290E1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09" w:type="dxa"/>
            <w:shd w:val="clear" w:color="auto" w:fill="auto"/>
          </w:tcPr>
          <w:p w14:paraId="7EACC22E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09" w:type="dxa"/>
            <w:shd w:val="clear" w:color="auto" w:fill="auto"/>
          </w:tcPr>
          <w:p w14:paraId="44A252A0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09" w:type="dxa"/>
            <w:shd w:val="clear" w:color="auto" w:fill="auto"/>
          </w:tcPr>
          <w:p w14:paraId="22489DF7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08" w:type="dxa"/>
            <w:shd w:val="clear" w:color="auto" w:fill="auto"/>
          </w:tcPr>
          <w:p w14:paraId="56E0DE67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09" w:type="dxa"/>
            <w:shd w:val="clear" w:color="auto" w:fill="auto"/>
          </w:tcPr>
          <w:p w14:paraId="0BC0EED0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09" w:type="dxa"/>
            <w:shd w:val="clear" w:color="auto" w:fill="auto"/>
          </w:tcPr>
          <w:p w14:paraId="0396496E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09" w:type="dxa"/>
            <w:shd w:val="clear" w:color="auto" w:fill="auto"/>
          </w:tcPr>
          <w:p w14:paraId="378BA65A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09" w:type="dxa"/>
            <w:shd w:val="clear" w:color="auto" w:fill="auto"/>
          </w:tcPr>
          <w:p w14:paraId="037996AD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08" w:type="dxa"/>
            <w:shd w:val="clear" w:color="auto" w:fill="auto"/>
          </w:tcPr>
          <w:p w14:paraId="6A96255D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09" w:type="dxa"/>
            <w:shd w:val="clear" w:color="auto" w:fill="auto"/>
          </w:tcPr>
          <w:p w14:paraId="1D245BAC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09" w:type="dxa"/>
            <w:shd w:val="clear" w:color="auto" w:fill="auto"/>
          </w:tcPr>
          <w:p w14:paraId="16DD84C4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09" w:type="dxa"/>
          </w:tcPr>
          <w:p w14:paraId="4B3B1E48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09" w:type="dxa"/>
          </w:tcPr>
          <w:p w14:paraId="36058A25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09" w:type="dxa"/>
          </w:tcPr>
          <w:p w14:paraId="0D918D0E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954130" w:rsidRPr="005E2A57" w14:paraId="336CD0EB" w14:textId="77777777" w:rsidTr="005E2A57">
        <w:trPr>
          <w:trHeight w:val="729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6FDDC5FC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013F9F" w14:textId="77777777" w:rsidR="00954130" w:rsidRPr="005E2A57" w:rsidRDefault="00954130" w:rsidP="009541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08" w:type="dxa"/>
            <w:shd w:val="clear" w:color="auto" w:fill="auto"/>
          </w:tcPr>
          <w:p w14:paraId="0CF27FF8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E241254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8DFF40F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2A2D19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5B4F8E82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61AE65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око нас</w:t>
            </w:r>
          </w:p>
        </w:tc>
        <w:tc>
          <w:tcPr>
            <w:tcW w:w="609" w:type="dxa"/>
            <w:shd w:val="clear" w:color="auto" w:fill="auto"/>
          </w:tcPr>
          <w:p w14:paraId="2103A4FF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3DD9B1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7945E2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1ED0E5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  <w:shd w:val="clear" w:color="auto" w:fill="auto"/>
          </w:tcPr>
          <w:p w14:paraId="5E4B98A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52B832E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    језик</w:t>
            </w:r>
          </w:p>
        </w:tc>
        <w:tc>
          <w:tcPr>
            <w:tcW w:w="609" w:type="dxa"/>
            <w:shd w:val="clear" w:color="auto" w:fill="auto"/>
          </w:tcPr>
          <w:p w14:paraId="415426A5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45B64D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138E206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E43F06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око</w:t>
            </w:r>
            <w:r w:rsidR="005E2A57"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</w:p>
        </w:tc>
        <w:tc>
          <w:tcPr>
            <w:tcW w:w="609" w:type="dxa"/>
            <w:shd w:val="clear" w:color="auto" w:fill="auto"/>
          </w:tcPr>
          <w:p w14:paraId="5F6B3CD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009191C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ски</w:t>
            </w:r>
            <w:r w:rsidR="005E2A57"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09" w:type="dxa"/>
          </w:tcPr>
          <w:p w14:paraId="68151253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B6CDB1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="005E2A57" w:rsidRPr="005E2A5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ика</w:t>
            </w:r>
          </w:p>
        </w:tc>
        <w:tc>
          <w:tcPr>
            <w:tcW w:w="609" w:type="dxa"/>
          </w:tcPr>
          <w:p w14:paraId="6A1E9CA8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130" w:rsidRPr="005E2A57" w14:paraId="50586A77" w14:textId="77777777" w:rsidTr="00970C4E">
        <w:trPr>
          <w:trHeight w:val="585"/>
          <w:jc w:val="center"/>
        </w:trPr>
        <w:tc>
          <w:tcPr>
            <w:tcW w:w="999" w:type="dxa"/>
            <w:vMerge/>
            <w:shd w:val="clear" w:color="auto" w:fill="auto"/>
          </w:tcPr>
          <w:p w14:paraId="709792D2" w14:textId="77777777" w:rsidR="00954130" w:rsidRPr="005E2A57" w:rsidRDefault="00954130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1E87F20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F61936A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D612A77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3A709B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A2CC6A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2CE3409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BAF13CF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697E488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C272AA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59CC63A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A6D6C52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2E16A0B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</w:t>
            </w:r>
            <w:r w:rsidR="005E2A57" w:rsidRPr="005E2A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5E2A57"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</w:p>
        </w:tc>
        <w:tc>
          <w:tcPr>
            <w:tcW w:w="609" w:type="dxa"/>
            <w:shd w:val="clear" w:color="auto" w:fill="auto"/>
          </w:tcPr>
          <w:p w14:paraId="0CAE0330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ABCFE17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F6C6DEF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DC2186E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A300D0D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0718471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14:paraId="6DF298EC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0EE18694" w14:textId="77777777" w:rsidR="00954130" w:rsidRPr="005E2A57" w:rsidRDefault="00954130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7CF4A485" w14:textId="77777777" w:rsidR="00954130" w:rsidRPr="005E2A57" w:rsidRDefault="00954130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A57" w:rsidRPr="005E2A57" w14:paraId="22D6081F" w14:textId="77777777" w:rsidTr="00970C4E">
        <w:trPr>
          <w:trHeight w:val="612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6AF943A6" w14:textId="77777777" w:rsidR="005E2A57" w:rsidRPr="005E2A57" w:rsidRDefault="005E2A57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A53123" w14:textId="77777777" w:rsidR="005E2A57" w:rsidRPr="005E2A57" w:rsidRDefault="005E2A57" w:rsidP="009541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08" w:type="dxa"/>
            <w:shd w:val="clear" w:color="auto" w:fill="auto"/>
          </w:tcPr>
          <w:p w14:paraId="175AF30B" w14:textId="77777777" w:rsidR="005E2A57" w:rsidRPr="005E2A57" w:rsidRDefault="005E2A57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72AB30F" w14:textId="77777777" w:rsidR="005E2A57" w:rsidRPr="005E2A57" w:rsidRDefault="005E2A57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C23F38E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   језик</w:t>
            </w:r>
          </w:p>
        </w:tc>
        <w:tc>
          <w:tcPr>
            <w:tcW w:w="609" w:type="dxa"/>
            <w:shd w:val="clear" w:color="auto" w:fill="auto"/>
          </w:tcPr>
          <w:p w14:paraId="6A4375C3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9099840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022A3FF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0BFA31D3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09" w:type="dxa"/>
            <w:shd w:val="clear" w:color="auto" w:fill="auto"/>
          </w:tcPr>
          <w:p w14:paraId="18562A5F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    језик</w:t>
            </w:r>
          </w:p>
        </w:tc>
        <w:tc>
          <w:tcPr>
            <w:tcW w:w="609" w:type="dxa"/>
            <w:shd w:val="clear" w:color="auto" w:fill="auto"/>
          </w:tcPr>
          <w:p w14:paraId="3CA43343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24F6663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B179DA9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       језик</w:t>
            </w:r>
          </w:p>
        </w:tc>
        <w:tc>
          <w:tcPr>
            <w:tcW w:w="609" w:type="dxa"/>
            <w:shd w:val="clear" w:color="auto" w:fill="auto"/>
          </w:tcPr>
          <w:p w14:paraId="140830FE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      језик</w:t>
            </w:r>
          </w:p>
        </w:tc>
        <w:tc>
          <w:tcPr>
            <w:tcW w:w="609" w:type="dxa"/>
            <w:shd w:val="clear" w:color="auto" w:fill="auto"/>
          </w:tcPr>
          <w:p w14:paraId="194C4D87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F46F1F0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FBC3902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8" w:type="dxa"/>
            <w:shd w:val="clear" w:color="auto" w:fill="auto"/>
          </w:tcPr>
          <w:p w14:paraId="72E40419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07E3562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4D2C5A4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09" w:type="dxa"/>
          </w:tcPr>
          <w:p w14:paraId="54F52B00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</w:tcPr>
          <w:p w14:paraId="5C7F73BE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14:paraId="20882A93" w14:textId="77777777" w:rsidR="005E2A57" w:rsidRPr="005E2A57" w:rsidRDefault="005E2A57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A57" w:rsidRPr="005E2A57" w14:paraId="23A883D9" w14:textId="77777777" w:rsidTr="00970C4E">
        <w:trPr>
          <w:trHeight w:val="540"/>
          <w:jc w:val="center"/>
        </w:trPr>
        <w:tc>
          <w:tcPr>
            <w:tcW w:w="999" w:type="dxa"/>
            <w:vMerge/>
            <w:shd w:val="clear" w:color="auto" w:fill="auto"/>
          </w:tcPr>
          <w:p w14:paraId="08024204" w14:textId="77777777" w:rsidR="005E2A57" w:rsidRPr="005E2A57" w:rsidRDefault="005E2A57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9AB4222" w14:textId="77777777" w:rsidR="005E2A57" w:rsidRPr="005E2A57" w:rsidRDefault="005E2A57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A14F26A" w14:textId="77777777" w:rsidR="005E2A57" w:rsidRPr="005E2A57" w:rsidRDefault="005E2A57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0A47ABD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31058146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B3D2163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336AD54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3A44B9A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0F535D9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3A1FBD0B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EA42875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AB10C10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65288984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5F3086A3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63A9F474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A13ECCC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  <w:shd w:val="clear" w:color="auto" w:fill="auto"/>
          </w:tcPr>
          <w:p w14:paraId="396FFBBE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18197341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2367462D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4BFC03B7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14:paraId="1E275561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14:paraId="6603322B" w14:textId="77777777" w:rsidR="005E2A57" w:rsidRPr="005E2A57" w:rsidRDefault="005E2A57" w:rsidP="00970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A57" w:rsidRPr="005E2A57" w14:paraId="38CE1DFA" w14:textId="77777777" w:rsidTr="005E2A57">
        <w:trPr>
          <w:cantSplit/>
          <w:trHeight w:val="747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12D6E8B6" w14:textId="77777777" w:rsidR="005E2A57" w:rsidRPr="005E2A57" w:rsidRDefault="005E2A57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AA4F87" w14:textId="77777777" w:rsidR="005E2A57" w:rsidRPr="005E2A57" w:rsidRDefault="005E2A57" w:rsidP="009541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75B9DDD5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68034E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2F79895C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64975E5E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E0C3516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555D46E9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6764224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31D455B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39E82F75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B717246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6A39A7F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0ECB173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3606E0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3569056A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19018050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69A4378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BF243C7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781F030E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58C52127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1D95B2C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12F76AEF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5E2A57" w:rsidRPr="005E2A57" w14:paraId="329862DB" w14:textId="77777777" w:rsidTr="005E2A57">
        <w:trPr>
          <w:cantSplit/>
          <w:trHeight w:val="792"/>
          <w:jc w:val="center"/>
        </w:trPr>
        <w:tc>
          <w:tcPr>
            <w:tcW w:w="999" w:type="dxa"/>
            <w:vMerge/>
            <w:shd w:val="clear" w:color="auto" w:fill="auto"/>
          </w:tcPr>
          <w:p w14:paraId="5660E0C7" w14:textId="77777777" w:rsidR="005E2A57" w:rsidRPr="005E2A57" w:rsidRDefault="005E2A57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5D9C0DC7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46C9832E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3BBA472A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448ECB9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CAE6693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39A1E880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3613AD6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41AF066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6885258F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6FEDB1B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0A2873D4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4CF03766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368A246A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CA3C09C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1211329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4CE8FAB7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0E70AC2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A948ADE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textDirection w:val="btLr"/>
          </w:tcPr>
          <w:p w14:paraId="0FA0510D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extDirection w:val="btLr"/>
          </w:tcPr>
          <w:p w14:paraId="14521081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09" w:type="dxa"/>
            <w:textDirection w:val="btLr"/>
          </w:tcPr>
          <w:p w14:paraId="2B4FE1DB" w14:textId="77777777" w:rsidR="005E2A57" w:rsidRPr="005E2A57" w:rsidRDefault="005E2A57" w:rsidP="009F60B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</w:tr>
      <w:tr w:rsidR="005E2A57" w:rsidRPr="005E2A57" w14:paraId="74113508" w14:textId="77777777" w:rsidTr="005E2A57">
        <w:trPr>
          <w:trHeight w:val="720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Id="1B152C4D" w14:textId="77777777" w:rsidR="005E2A57" w:rsidRPr="005E2A57" w:rsidRDefault="005E2A57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51370E" w14:textId="77777777" w:rsidR="005E2A57" w:rsidRPr="005E2A57" w:rsidRDefault="005E2A57" w:rsidP="009541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08" w:type="dxa"/>
            <w:shd w:val="clear" w:color="auto" w:fill="auto"/>
          </w:tcPr>
          <w:p w14:paraId="44B9C696" w14:textId="77777777" w:rsidR="005E2A57" w:rsidRPr="005E2A57" w:rsidRDefault="005E2A57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60452AB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EE42C5C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62868EC6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F203B76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72960F88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1DEC34E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59F73437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B9B1A9D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0858FAD1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589AC81D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</w:tcPr>
          <w:p w14:paraId="44FBF679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12B560E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690FF3F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439CFB83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  <w:shd w:val="clear" w:color="auto" w:fill="auto"/>
          </w:tcPr>
          <w:p w14:paraId="7869B271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09EFA1CC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491ED59E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3EF5E551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09" w:type="dxa"/>
            <w:textDirection w:val="btLr"/>
          </w:tcPr>
          <w:p w14:paraId="7A6B22DF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09" w:type="dxa"/>
            <w:textDirection w:val="btLr"/>
          </w:tcPr>
          <w:p w14:paraId="7B25CC07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A57" w:rsidRPr="005E2A57" w14:paraId="0E758EE3" w14:textId="77777777" w:rsidTr="002307FE">
        <w:trPr>
          <w:trHeight w:val="720"/>
          <w:jc w:val="center"/>
        </w:trPr>
        <w:tc>
          <w:tcPr>
            <w:tcW w:w="999" w:type="dxa"/>
            <w:vMerge/>
            <w:shd w:val="clear" w:color="auto" w:fill="auto"/>
          </w:tcPr>
          <w:p w14:paraId="532C63EC" w14:textId="77777777" w:rsidR="005E2A57" w:rsidRPr="005E2A57" w:rsidRDefault="005E2A57" w:rsidP="00970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690243DA" w14:textId="77777777" w:rsidR="005E2A57" w:rsidRPr="005E2A57" w:rsidRDefault="005E2A57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6F1EA59" w14:textId="77777777" w:rsidR="005E2A57" w:rsidRPr="005E2A57" w:rsidRDefault="005E2A57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59B81E3D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076CF610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7A286680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14:paraId="7AF14085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1445309F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14:paraId="3D66F271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316FB91C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261D3BC5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textDirection w:val="btLr"/>
          </w:tcPr>
          <w:p w14:paraId="4A8AAAD0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4C7DAE2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224EA77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1D43B352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49430D55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C6346BA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779D2708" w14:textId="77777777" w:rsidR="005E2A57" w:rsidRPr="005E2A57" w:rsidRDefault="005E2A57" w:rsidP="00970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14:paraId="62EF5976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  <w:textDirection w:val="btLr"/>
          </w:tcPr>
          <w:p w14:paraId="1347F1F1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extDirection w:val="btLr"/>
          </w:tcPr>
          <w:p w14:paraId="4A195782" w14:textId="77777777" w:rsidR="005E2A57" w:rsidRPr="005E2A57" w:rsidRDefault="005E2A57" w:rsidP="00970C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A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09" w:type="dxa"/>
          </w:tcPr>
          <w:p w14:paraId="493EEF77" w14:textId="77777777" w:rsidR="005E2A57" w:rsidRPr="005E2A57" w:rsidRDefault="005E2A57" w:rsidP="00970C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EF74818" w14:textId="77777777" w:rsidR="000240B3" w:rsidRPr="00114467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114467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B1BB" w14:textId="77777777" w:rsidR="001367FE" w:rsidRDefault="001367FE">
      <w:pPr>
        <w:spacing w:after="0"/>
      </w:pPr>
      <w:r>
        <w:separator/>
      </w:r>
    </w:p>
  </w:endnote>
  <w:endnote w:type="continuationSeparator" w:id="0">
    <w:p w14:paraId="0AD2597A" w14:textId="77777777" w:rsidR="001367FE" w:rsidRDefault="00136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EE6D" w14:textId="77777777" w:rsidR="00463479" w:rsidRDefault="00463479">
    <w:pPr>
      <w:pStyle w:val="Footer"/>
    </w:pPr>
  </w:p>
  <w:p w14:paraId="66909420" w14:textId="77777777" w:rsidR="00463479" w:rsidRPr="0046386E" w:rsidRDefault="0046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B106" w14:textId="77777777" w:rsidR="001367FE" w:rsidRDefault="001367FE">
      <w:pPr>
        <w:spacing w:after="0"/>
      </w:pPr>
      <w:r>
        <w:separator/>
      </w:r>
    </w:p>
  </w:footnote>
  <w:footnote w:type="continuationSeparator" w:id="0">
    <w:p w14:paraId="38198390" w14:textId="77777777" w:rsidR="001367FE" w:rsidRDefault="001367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2F"/>
    <w:rsid w:val="00012B3F"/>
    <w:rsid w:val="00012CA3"/>
    <w:rsid w:val="000240B3"/>
    <w:rsid w:val="000570B4"/>
    <w:rsid w:val="0006518B"/>
    <w:rsid w:val="0008188C"/>
    <w:rsid w:val="00086A68"/>
    <w:rsid w:val="000A0503"/>
    <w:rsid w:val="000B7F02"/>
    <w:rsid w:val="000C0C96"/>
    <w:rsid w:val="000C4FC1"/>
    <w:rsid w:val="000F208F"/>
    <w:rsid w:val="00113FFD"/>
    <w:rsid w:val="00114467"/>
    <w:rsid w:val="001173D6"/>
    <w:rsid w:val="001257F8"/>
    <w:rsid w:val="0013335B"/>
    <w:rsid w:val="0013397F"/>
    <w:rsid w:val="001367FE"/>
    <w:rsid w:val="00144DCE"/>
    <w:rsid w:val="001564E4"/>
    <w:rsid w:val="00160F2F"/>
    <w:rsid w:val="00163AEA"/>
    <w:rsid w:val="00165ED3"/>
    <w:rsid w:val="00167BAE"/>
    <w:rsid w:val="001A52F8"/>
    <w:rsid w:val="002005FC"/>
    <w:rsid w:val="00214DEF"/>
    <w:rsid w:val="00256EC5"/>
    <w:rsid w:val="002639D3"/>
    <w:rsid w:val="002661CA"/>
    <w:rsid w:val="002719B5"/>
    <w:rsid w:val="00280BEF"/>
    <w:rsid w:val="002A54A0"/>
    <w:rsid w:val="002B01AA"/>
    <w:rsid w:val="002F788F"/>
    <w:rsid w:val="002F7C93"/>
    <w:rsid w:val="00302097"/>
    <w:rsid w:val="00305C37"/>
    <w:rsid w:val="00306260"/>
    <w:rsid w:val="00315E9A"/>
    <w:rsid w:val="00334770"/>
    <w:rsid w:val="00395044"/>
    <w:rsid w:val="003975DF"/>
    <w:rsid w:val="003B2D81"/>
    <w:rsid w:val="003E214C"/>
    <w:rsid w:val="00402CA6"/>
    <w:rsid w:val="00413C9F"/>
    <w:rsid w:val="00463479"/>
    <w:rsid w:val="0046359E"/>
    <w:rsid w:val="00472C78"/>
    <w:rsid w:val="00474E5B"/>
    <w:rsid w:val="00477FD0"/>
    <w:rsid w:val="00482D7D"/>
    <w:rsid w:val="0048369F"/>
    <w:rsid w:val="004875AC"/>
    <w:rsid w:val="00493817"/>
    <w:rsid w:val="004B1F14"/>
    <w:rsid w:val="004B4495"/>
    <w:rsid w:val="004E40B2"/>
    <w:rsid w:val="004E4DF5"/>
    <w:rsid w:val="00522DD1"/>
    <w:rsid w:val="00534392"/>
    <w:rsid w:val="0055315E"/>
    <w:rsid w:val="005864FB"/>
    <w:rsid w:val="005924C0"/>
    <w:rsid w:val="00594C7B"/>
    <w:rsid w:val="005B4617"/>
    <w:rsid w:val="005D624C"/>
    <w:rsid w:val="005E249F"/>
    <w:rsid w:val="005E2A57"/>
    <w:rsid w:val="005F17F3"/>
    <w:rsid w:val="00632BBB"/>
    <w:rsid w:val="00647947"/>
    <w:rsid w:val="00673AF8"/>
    <w:rsid w:val="00690036"/>
    <w:rsid w:val="006B2410"/>
    <w:rsid w:val="006D1B11"/>
    <w:rsid w:val="006D4F78"/>
    <w:rsid w:val="00701D11"/>
    <w:rsid w:val="00705F9B"/>
    <w:rsid w:val="00725619"/>
    <w:rsid w:val="00725C5F"/>
    <w:rsid w:val="00726FF0"/>
    <w:rsid w:val="00760073"/>
    <w:rsid w:val="00765D5E"/>
    <w:rsid w:val="00772028"/>
    <w:rsid w:val="007808D8"/>
    <w:rsid w:val="007955B6"/>
    <w:rsid w:val="007E6B6A"/>
    <w:rsid w:val="007F482C"/>
    <w:rsid w:val="00820B36"/>
    <w:rsid w:val="008225EB"/>
    <w:rsid w:val="008250FC"/>
    <w:rsid w:val="0083293D"/>
    <w:rsid w:val="0084026D"/>
    <w:rsid w:val="00857E46"/>
    <w:rsid w:val="00864BC1"/>
    <w:rsid w:val="008829FF"/>
    <w:rsid w:val="00900C3A"/>
    <w:rsid w:val="00916A92"/>
    <w:rsid w:val="0094741B"/>
    <w:rsid w:val="0095341B"/>
    <w:rsid w:val="00954130"/>
    <w:rsid w:val="00987703"/>
    <w:rsid w:val="00992A77"/>
    <w:rsid w:val="00996208"/>
    <w:rsid w:val="009A0AED"/>
    <w:rsid w:val="009A1629"/>
    <w:rsid w:val="009C44A4"/>
    <w:rsid w:val="009D0B9E"/>
    <w:rsid w:val="009E70D5"/>
    <w:rsid w:val="009F24DC"/>
    <w:rsid w:val="009F28C6"/>
    <w:rsid w:val="00A10C51"/>
    <w:rsid w:val="00A2665D"/>
    <w:rsid w:val="00A6100B"/>
    <w:rsid w:val="00A9454A"/>
    <w:rsid w:val="00A95B75"/>
    <w:rsid w:val="00AA0A34"/>
    <w:rsid w:val="00AA200F"/>
    <w:rsid w:val="00AB01FD"/>
    <w:rsid w:val="00AB0AAF"/>
    <w:rsid w:val="00AB72CF"/>
    <w:rsid w:val="00AD02AC"/>
    <w:rsid w:val="00AF3F3C"/>
    <w:rsid w:val="00B00C30"/>
    <w:rsid w:val="00B1067D"/>
    <w:rsid w:val="00B10858"/>
    <w:rsid w:val="00B40302"/>
    <w:rsid w:val="00B40E8F"/>
    <w:rsid w:val="00B5120F"/>
    <w:rsid w:val="00B80404"/>
    <w:rsid w:val="00B878F9"/>
    <w:rsid w:val="00BB24BC"/>
    <w:rsid w:val="00BB5711"/>
    <w:rsid w:val="00BB75FB"/>
    <w:rsid w:val="00BF75E4"/>
    <w:rsid w:val="00C12B8C"/>
    <w:rsid w:val="00C2278B"/>
    <w:rsid w:val="00C465B1"/>
    <w:rsid w:val="00C83420"/>
    <w:rsid w:val="00C85BC9"/>
    <w:rsid w:val="00CA549E"/>
    <w:rsid w:val="00CB34F4"/>
    <w:rsid w:val="00CD113D"/>
    <w:rsid w:val="00CF108C"/>
    <w:rsid w:val="00CF463C"/>
    <w:rsid w:val="00D03E9F"/>
    <w:rsid w:val="00D27895"/>
    <w:rsid w:val="00D41901"/>
    <w:rsid w:val="00D42262"/>
    <w:rsid w:val="00D65F08"/>
    <w:rsid w:val="00D7685A"/>
    <w:rsid w:val="00D77C31"/>
    <w:rsid w:val="00D923F3"/>
    <w:rsid w:val="00DA1EFB"/>
    <w:rsid w:val="00DA5402"/>
    <w:rsid w:val="00DC1795"/>
    <w:rsid w:val="00DE1AB8"/>
    <w:rsid w:val="00E25329"/>
    <w:rsid w:val="00E41BFA"/>
    <w:rsid w:val="00E52994"/>
    <w:rsid w:val="00E840FF"/>
    <w:rsid w:val="00E857A2"/>
    <w:rsid w:val="00E96E0C"/>
    <w:rsid w:val="00EA17F4"/>
    <w:rsid w:val="00EC6925"/>
    <w:rsid w:val="00ED7021"/>
    <w:rsid w:val="00EE11AE"/>
    <w:rsid w:val="00F21E5D"/>
    <w:rsid w:val="00F23C57"/>
    <w:rsid w:val="00F41CA0"/>
    <w:rsid w:val="00F46390"/>
    <w:rsid w:val="00F6564D"/>
    <w:rsid w:val="00F97259"/>
    <w:rsid w:val="00FA4CB2"/>
    <w:rsid w:val="00FB5282"/>
    <w:rsid w:val="00FD1D48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18E5"/>
  <w15:docId w15:val="{AE876038-8AA9-4E89-A07E-DA60AC66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oompS</cp:lastModifiedBy>
  <cp:revision>79</cp:revision>
  <cp:lastPrinted>2023-02-07T07:27:00Z</cp:lastPrinted>
  <dcterms:created xsi:type="dcterms:W3CDTF">2016-09-15T08:24:00Z</dcterms:created>
  <dcterms:modified xsi:type="dcterms:W3CDTF">2023-02-07T07:29:00Z</dcterms:modified>
</cp:coreProperties>
</file>